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D6CD" w14:textId="55784E8B" w:rsidR="00A53D24" w:rsidRPr="00553A05" w:rsidRDefault="00553A05" w:rsidP="00E2497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553A05">
        <w:rPr>
          <w:rFonts w:ascii="Arial" w:hAnsi="Arial" w:cs="Arial"/>
          <w:bCs/>
          <w:sz w:val="20"/>
          <w:szCs w:val="20"/>
        </w:rPr>
        <w:t>[</w:t>
      </w:r>
      <w:r w:rsidR="008176F9">
        <w:rPr>
          <w:rFonts w:ascii="Arial" w:hAnsi="Arial" w:cs="Arial"/>
          <w:bCs/>
          <w:sz w:val="20"/>
          <w:szCs w:val="20"/>
        </w:rPr>
        <w:t>I</w:t>
      </w:r>
      <w:r w:rsidRPr="00553A05">
        <w:rPr>
          <w:rFonts w:ascii="Arial" w:hAnsi="Arial" w:cs="Arial"/>
          <w:bCs/>
          <w:sz w:val="20"/>
          <w:szCs w:val="20"/>
        </w:rPr>
        <w:t xml:space="preserve">nsert </w:t>
      </w:r>
      <w:r w:rsidR="008176F9">
        <w:rPr>
          <w:rFonts w:ascii="Arial" w:hAnsi="Arial" w:cs="Arial"/>
          <w:bCs/>
          <w:sz w:val="20"/>
          <w:szCs w:val="20"/>
        </w:rPr>
        <w:t>P</w:t>
      </w:r>
      <w:r w:rsidRPr="00553A05">
        <w:rPr>
          <w:rFonts w:ascii="Arial" w:hAnsi="Arial" w:cs="Arial"/>
          <w:bCs/>
          <w:sz w:val="20"/>
          <w:szCs w:val="20"/>
        </w:rPr>
        <w:t xml:space="preserve">ractice </w:t>
      </w:r>
      <w:r w:rsidR="008176F9">
        <w:rPr>
          <w:rFonts w:ascii="Arial" w:hAnsi="Arial" w:cs="Arial"/>
          <w:bCs/>
          <w:sz w:val="20"/>
          <w:szCs w:val="20"/>
        </w:rPr>
        <w:t>L</w:t>
      </w:r>
      <w:r w:rsidRPr="00553A05">
        <w:rPr>
          <w:rFonts w:ascii="Arial" w:hAnsi="Arial" w:cs="Arial"/>
          <w:bCs/>
          <w:sz w:val="20"/>
          <w:szCs w:val="20"/>
        </w:rPr>
        <w:t>og]</w:t>
      </w:r>
    </w:p>
    <w:p w14:paraId="503464EF" w14:textId="6A1BDF49" w:rsidR="00207395" w:rsidRPr="001C00B4" w:rsidRDefault="00EE4386" w:rsidP="009C0382">
      <w:pPr>
        <w:spacing w:after="0" w:line="240" w:lineRule="auto"/>
        <w:jc w:val="center"/>
        <w:rPr>
          <w:rFonts w:ascii="Arial" w:hAnsi="Arial" w:cs="Arial"/>
          <w:b/>
          <w:color w:val="9C2376"/>
          <w:sz w:val="28"/>
          <w:szCs w:val="28"/>
        </w:rPr>
      </w:pPr>
      <w:r w:rsidRPr="001C00B4">
        <w:rPr>
          <w:rFonts w:ascii="Arial" w:hAnsi="Arial" w:cs="Arial"/>
          <w:b/>
          <w:color w:val="9C2376"/>
          <w:sz w:val="28"/>
          <w:szCs w:val="28"/>
        </w:rPr>
        <w:t xml:space="preserve">QI Activity </w:t>
      </w:r>
      <w:r w:rsidR="00F7795E" w:rsidRPr="001C00B4">
        <w:rPr>
          <w:rFonts w:ascii="Arial" w:hAnsi="Arial" w:cs="Arial"/>
          <w:b/>
          <w:color w:val="9C2376"/>
          <w:sz w:val="28"/>
          <w:szCs w:val="28"/>
        </w:rPr>
        <w:t>Progress R</w:t>
      </w:r>
      <w:r w:rsidR="00D07616" w:rsidRPr="001C00B4">
        <w:rPr>
          <w:rFonts w:ascii="Arial" w:hAnsi="Arial" w:cs="Arial"/>
          <w:b/>
          <w:color w:val="9C2376"/>
          <w:sz w:val="28"/>
          <w:szCs w:val="28"/>
        </w:rPr>
        <w:t>eport</w:t>
      </w:r>
    </w:p>
    <w:p w14:paraId="52BE7CB1" w14:textId="77777777" w:rsidR="00EE4386" w:rsidRPr="005B0570" w:rsidRDefault="00EE4386" w:rsidP="003637F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E1C343" w14:textId="1ECA883D" w:rsidR="00EE4386" w:rsidRDefault="00EE4386" w:rsidP="00EE4386">
      <w:pPr>
        <w:spacing w:after="120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DSA Focus </w:t>
      </w:r>
      <w:r>
        <w:rPr>
          <w:rFonts w:ascii="Arial" w:hAnsi="Arial" w:cs="Arial"/>
          <w:b/>
          <w:sz w:val="24"/>
          <w:szCs w:val="24"/>
        </w:rPr>
        <w:tab/>
      </w:r>
      <w:r w:rsidR="00207395" w:rsidRPr="001651B2">
        <w:rPr>
          <w:rFonts w:ascii="Arial" w:hAnsi="Arial" w:cs="Arial"/>
          <w:bCs/>
          <w:sz w:val="24"/>
          <w:szCs w:val="24"/>
        </w:rPr>
        <w:t>_________________</w:t>
      </w:r>
      <w:r w:rsidRPr="001651B2">
        <w:rPr>
          <w:rFonts w:ascii="Arial" w:hAnsi="Arial" w:cs="Arial"/>
          <w:bCs/>
          <w:sz w:val="24"/>
          <w:szCs w:val="24"/>
        </w:rPr>
        <w:t>________________</w:t>
      </w:r>
    </w:p>
    <w:p w14:paraId="535C6931" w14:textId="265C2E16" w:rsidR="00EE4386" w:rsidRDefault="00EE4386" w:rsidP="003637F8">
      <w:pPr>
        <w:spacing w:after="120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e Implemented</w:t>
      </w:r>
      <w:r w:rsidR="002F7005">
        <w:rPr>
          <w:rFonts w:ascii="Arial" w:hAnsi="Arial" w:cs="Arial"/>
          <w:b/>
          <w:sz w:val="24"/>
          <w:szCs w:val="24"/>
        </w:rPr>
        <w:t xml:space="preserve"> </w:t>
      </w:r>
      <w:r w:rsidR="00F64194" w:rsidRPr="00C36E70">
        <w:rPr>
          <w:rFonts w:ascii="Arial" w:hAnsi="Arial" w:cs="Arial"/>
          <w:bCs/>
          <w:sz w:val="24"/>
          <w:szCs w:val="24"/>
        </w:rPr>
        <w:t>____________</w:t>
      </w:r>
      <w:r w:rsidRPr="00C36E70">
        <w:rPr>
          <w:rFonts w:ascii="Arial" w:hAnsi="Arial" w:cs="Arial"/>
          <w:bCs/>
          <w:sz w:val="24"/>
          <w:szCs w:val="24"/>
        </w:rPr>
        <w:t>__________</w:t>
      </w:r>
      <w:r w:rsidR="00207395" w:rsidRPr="00C36E70">
        <w:rPr>
          <w:rFonts w:ascii="Arial" w:hAnsi="Arial" w:cs="Arial"/>
          <w:bCs/>
          <w:sz w:val="24"/>
          <w:szCs w:val="24"/>
        </w:rPr>
        <w:t>_</w:t>
      </w:r>
      <w:r w:rsidRPr="00C36E70">
        <w:rPr>
          <w:rFonts w:ascii="Arial" w:hAnsi="Arial" w:cs="Arial"/>
          <w:bCs/>
          <w:sz w:val="24"/>
          <w:szCs w:val="24"/>
        </w:rPr>
        <w:t>__________</w:t>
      </w:r>
      <w:r w:rsidR="00F64194" w:rsidRPr="00C36E70">
        <w:rPr>
          <w:rFonts w:ascii="Arial" w:hAnsi="Arial" w:cs="Arial"/>
          <w:bCs/>
          <w:sz w:val="24"/>
          <w:szCs w:val="24"/>
        </w:rPr>
        <w:t xml:space="preserve">  </w:t>
      </w:r>
      <w:r w:rsidR="00F64194">
        <w:rPr>
          <w:rFonts w:ascii="Arial" w:hAnsi="Arial" w:cs="Arial"/>
          <w:b/>
          <w:sz w:val="24"/>
          <w:szCs w:val="24"/>
        </w:rPr>
        <w:t xml:space="preserve">                     QI Activity </w:t>
      </w:r>
      <w:r>
        <w:rPr>
          <w:rFonts w:ascii="Arial" w:hAnsi="Arial" w:cs="Arial"/>
          <w:b/>
          <w:sz w:val="24"/>
          <w:szCs w:val="24"/>
        </w:rPr>
        <w:t>Lead</w:t>
      </w:r>
      <w:r w:rsidR="002F7005">
        <w:rPr>
          <w:rFonts w:ascii="Arial" w:hAnsi="Arial" w:cs="Arial"/>
          <w:b/>
          <w:sz w:val="24"/>
          <w:szCs w:val="24"/>
        </w:rPr>
        <w:t xml:space="preserve"> </w:t>
      </w:r>
      <w:r w:rsidRPr="00C36E70">
        <w:rPr>
          <w:rFonts w:ascii="Arial" w:hAnsi="Arial" w:cs="Arial"/>
          <w:bCs/>
          <w:sz w:val="24"/>
          <w:szCs w:val="24"/>
        </w:rPr>
        <w:t>____________________________</w:t>
      </w:r>
    </w:p>
    <w:p w14:paraId="2DEC7F72" w14:textId="77777777" w:rsidR="00E5397C" w:rsidRPr="00C36E70" w:rsidRDefault="00E5397C" w:rsidP="003637F8">
      <w:pPr>
        <w:spacing w:after="120"/>
        <w:ind w:firstLine="720"/>
        <w:rPr>
          <w:rFonts w:ascii="Arial" w:hAnsi="Arial" w:cs="Arial"/>
          <w:bCs/>
          <w:sz w:val="16"/>
          <w:szCs w:val="16"/>
        </w:rPr>
      </w:pPr>
    </w:p>
    <w:tbl>
      <w:tblPr>
        <w:tblStyle w:val="TableGrid"/>
        <w:tblW w:w="157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3969"/>
        <w:gridCol w:w="9214"/>
        <w:gridCol w:w="1134"/>
      </w:tblGrid>
      <w:tr w:rsidR="00925F68" w:rsidRPr="00983D69" w14:paraId="292DF3CA" w14:textId="77777777" w:rsidTr="00420AC9">
        <w:tc>
          <w:tcPr>
            <w:tcW w:w="1413" w:type="dxa"/>
            <w:shd w:val="clear" w:color="auto" w:fill="auto"/>
          </w:tcPr>
          <w:p w14:paraId="25C2720F" w14:textId="476A0747" w:rsidR="00925F68" w:rsidRPr="00983D69" w:rsidRDefault="00EE4386" w:rsidP="00983D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ew Date</w:t>
            </w:r>
          </w:p>
        </w:tc>
        <w:tc>
          <w:tcPr>
            <w:tcW w:w="3969" w:type="dxa"/>
            <w:shd w:val="clear" w:color="auto" w:fill="auto"/>
          </w:tcPr>
          <w:p w14:paraId="2F9E63E5" w14:textId="04570528" w:rsidR="00925F68" w:rsidRPr="00983D69" w:rsidRDefault="00EE4386" w:rsidP="00983D69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view </w:t>
            </w:r>
          </w:p>
        </w:tc>
        <w:tc>
          <w:tcPr>
            <w:tcW w:w="9214" w:type="dxa"/>
            <w:shd w:val="clear" w:color="auto" w:fill="auto"/>
          </w:tcPr>
          <w:p w14:paraId="51F7FEC6" w14:textId="3113FC4B" w:rsidR="00925F68" w:rsidRPr="00983D69" w:rsidRDefault="00925F68" w:rsidP="00983D69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3D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E4386">
              <w:rPr>
                <w:rFonts w:ascii="Arial" w:hAnsi="Arial" w:cs="Arial"/>
                <w:b/>
                <w:sz w:val="20"/>
                <w:szCs w:val="20"/>
              </w:rPr>
              <w:t>Details of any Action Required</w:t>
            </w:r>
          </w:p>
        </w:tc>
        <w:tc>
          <w:tcPr>
            <w:tcW w:w="1134" w:type="dxa"/>
            <w:shd w:val="clear" w:color="auto" w:fill="auto"/>
          </w:tcPr>
          <w:p w14:paraId="6A6B15BD" w14:textId="13DAB1FE" w:rsidR="00925F68" w:rsidRPr="00983D69" w:rsidRDefault="00EE4386" w:rsidP="00983D69">
            <w:pPr>
              <w:spacing w:before="60" w:after="60"/>
              <w:ind w:left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</w:t>
            </w:r>
          </w:p>
        </w:tc>
      </w:tr>
      <w:tr w:rsidR="00553A05" w:rsidRPr="00EE4386" w14:paraId="27086602" w14:textId="77777777" w:rsidTr="00420AC9">
        <w:tc>
          <w:tcPr>
            <w:tcW w:w="1413" w:type="dxa"/>
          </w:tcPr>
          <w:p w14:paraId="75705666" w14:textId="77777777" w:rsidR="00553A05" w:rsidRDefault="00553A05" w:rsidP="00E101F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Example</w:t>
            </w:r>
          </w:p>
          <w:p w14:paraId="71AF6E14" w14:textId="77777777" w:rsidR="00553A05" w:rsidRPr="00EE4386" w:rsidRDefault="00553A05" w:rsidP="00E101F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E4386">
              <w:rPr>
                <w:rFonts w:cstheme="minorHAnsi"/>
                <w:bCs/>
                <w:sz w:val="20"/>
                <w:szCs w:val="20"/>
              </w:rPr>
              <w:t>Xx/xx/xx</w:t>
            </w:r>
          </w:p>
        </w:tc>
        <w:tc>
          <w:tcPr>
            <w:tcW w:w="3969" w:type="dxa"/>
          </w:tcPr>
          <w:p w14:paraId="721EEC2D" w14:textId="328E4231" w:rsidR="00553A05" w:rsidRPr="00EE4386" w:rsidRDefault="003D2AA5" w:rsidP="00E101F9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DSA paused due to change in staffing structure</w:t>
            </w:r>
          </w:p>
        </w:tc>
        <w:tc>
          <w:tcPr>
            <w:tcW w:w="9214" w:type="dxa"/>
            <w:shd w:val="clear" w:color="auto" w:fill="auto"/>
          </w:tcPr>
          <w:p w14:paraId="5DCC7598" w14:textId="57679B03" w:rsidR="00553A05" w:rsidRPr="003D2AA5" w:rsidRDefault="003D2AA5" w:rsidP="003D2AA5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onsider recommencement when internal staff structure resumed </w:t>
            </w:r>
          </w:p>
        </w:tc>
        <w:tc>
          <w:tcPr>
            <w:tcW w:w="1134" w:type="dxa"/>
            <w:shd w:val="clear" w:color="auto" w:fill="auto"/>
          </w:tcPr>
          <w:p w14:paraId="07C83791" w14:textId="77777777" w:rsidR="00553A05" w:rsidRPr="00EE4386" w:rsidRDefault="00553A05" w:rsidP="00E101F9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EE4386">
              <w:rPr>
                <w:rFonts w:cstheme="minorHAnsi"/>
                <w:bCs/>
                <w:sz w:val="20"/>
                <w:szCs w:val="20"/>
              </w:rPr>
              <w:t xml:space="preserve">XYZ </w:t>
            </w:r>
          </w:p>
        </w:tc>
      </w:tr>
      <w:tr w:rsidR="00925F68" w:rsidRPr="003637F8" w14:paraId="577579D4" w14:textId="77777777" w:rsidTr="00420AC9">
        <w:tc>
          <w:tcPr>
            <w:tcW w:w="1413" w:type="dxa"/>
          </w:tcPr>
          <w:p w14:paraId="62EE5716" w14:textId="58103D93" w:rsidR="003637F8" w:rsidRPr="003637F8" w:rsidRDefault="003637F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8FC480" w14:textId="084508CB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A1BD9AB" w14:textId="2E8A3CA3" w:rsidR="00EE4386" w:rsidRPr="003637F8" w:rsidRDefault="00EE4386" w:rsidP="003637F8">
            <w:pPr>
              <w:pStyle w:val="ListParagraph"/>
              <w:spacing w:line="360" w:lineRule="auto"/>
              <w:ind w:left="357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7256B6" w14:textId="0CFE4550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5F68" w:rsidRPr="003637F8" w14:paraId="12CC8BFD" w14:textId="77777777" w:rsidTr="00420AC9">
        <w:tc>
          <w:tcPr>
            <w:tcW w:w="1413" w:type="dxa"/>
          </w:tcPr>
          <w:p w14:paraId="50CFA191" w14:textId="50EFC267" w:rsidR="003637F8" w:rsidRPr="003637F8" w:rsidRDefault="003637F8" w:rsidP="003637F8">
            <w:pPr>
              <w:tabs>
                <w:tab w:val="left" w:pos="945"/>
              </w:tabs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8761290" w14:textId="30159B0A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9001FA1" w14:textId="5179288D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4B304D0" w14:textId="6C8550C9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5F68" w:rsidRPr="003637F8" w14:paraId="3598D094" w14:textId="77777777" w:rsidTr="00420AC9">
        <w:tc>
          <w:tcPr>
            <w:tcW w:w="1413" w:type="dxa"/>
          </w:tcPr>
          <w:p w14:paraId="4C231617" w14:textId="4A2340FF" w:rsidR="009C7334" w:rsidRPr="003637F8" w:rsidRDefault="009C7334" w:rsidP="003637F8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eastAsia="en-AU"/>
              </w:rPr>
            </w:pPr>
          </w:p>
        </w:tc>
        <w:tc>
          <w:tcPr>
            <w:tcW w:w="3969" w:type="dxa"/>
          </w:tcPr>
          <w:p w14:paraId="79135E7F" w14:textId="3CACF4D7" w:rsidR="00925F68" w:rsidRPr="003637F8" w:rsidRDefault="00925F68" w:rsidP="003637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4C0AFA3F" w14:textId="7A918BCB" w:rsidR="00925F68" w:rsidRPr="003637F8" w:rsidRDefault="00925F68" w:rsidP="003637F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D2EC9" w14:textId="696FA172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25F68" w:rsidRPr="003637F8" w14:paraId="1C09D9F2" w14:textId="77777777" w:rsidTr="00420AC9">
        <w:tc>
          <w:tcPr>
            <w:tcW w:w="1413" w:type="dxa"/>
          </w:tcPr>
          <w:p w14:paraId="3DBB4647" w14:textId="67145577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  <w:bookmarkStart w:id="0" w:name="_Hlk536701728"/>
          </w:p>
        </w:tc>
        <w:tc>
          <w:tcPr>
            <w:tcW w:w="3969" w:type="dxa"/>
          </w:tcPr>
          <w:p w14:paraId="5483EB08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735D8652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DC788E" w14:textId="64ED0173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5F68" w:rsidRPr="003637F8" w14:paraId="7641E08B" w14:textId="77777777" w:rsidTr="00420AC9">
        <w:trPr>
          <w:trHeight w:val="379"/>
        </w:trPr>
        <w:tc>
          <w:tcPr>
            <w:tcW w:w="1413" w:type="dxa"/>
          </w:tcPr>
          <w:p w14:paraId="00CA187B" w14:textId="735DD861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419DAD5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32C5AF90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ED0767" w14:textId="7957A79A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5F68" w:rsidRPr="003637F8" w14:paraId="65FBFE6B" w14:textId="77777777" w:rsidTr="00420AC9">
        <w:trPr>
          <w:trHeight w:val="379"/>
        </w:trPr>
        <w:tc>
          <w:tcPr>
            <w:tcW w:w="1413" w:type="dxa"/>
          </w:tcPr>
          <w:p w14:paraId="5E463D27" w14:textId="77777777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A4E546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BFC7BAF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021A677" w14:textId="77777777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5F68" w:rsidRPr="003637F8" w14:paraId="00EB2AFD" w14:textId="77777777" w:rsidTr="00420AC9">
        <w:trPr>
          <w:trHeight w:val="379"/>
        </w:trPr>
        <w:tc>
          <w:tcPr>
            <w:tcW w:w="1413" w:type="dxa"/>
          </w:tcPr>
          <w:p w14:paraId="0F5C2AE3" w14:textId="77777777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DE5FC09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5B02E09A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86F4D0A" w14:textId="77777777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C0382" w:rsidRPr="003637F8" w14:paraId="7529CFC7" w14:textId="77777777" w:rsidTr="00420AC9">
        <w:trPr>
          <w:trHeight w:val="379"/>
        </w:trPr>
        <w:tc>
          <w:tcPr>
            <w:tcW w:w="1413" w:type="dxa"/>
          </w:tcPr>
          <w:p w14:paraId="1B6DE814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26D17BD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0E348AA6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0B7C5BE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C0382" w:rsidRPr="003637F8" w14:paraId="778E8886" w14:textId="77777777" w:rsidTr="00420AC9">
        <w:trPr>
          <w:trHeight w:val="379"/>
        </w:trPr>
        <w:tc>
          <w:tcPr>
            <w:tcW w:w="1413" w:type="dxa"/>
          </w:tcPr>
          <w:p w14:paraId="4F018B8A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09531390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53223A67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3275902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C0382" w:rsidRPr="003637F8" w14:paraId="72B86D38" w14:textId="77777777" w:rsidTr="00420AC9">
        <w:trPr>
          <w:trHeight w:val="379"/>
        </w:trPr>
        <w:tc>
          <w:tcPr>
            <w:tcW w:w="1413" w:type="dxa"/>
          </w:tcPr>
          <w:p w14:paraId="6CFE1D00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BAB6F46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2AD8CE63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A726C7A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C0382" w:rsidRPr="003637F8" w14:paraId="68389EEA" w14:textId="77777777" w:rsidTr="00420AC9">
        <w:trPr>
          <w:trHeight w:val="379"/>
        </w:trPr>
        <w:tc>
          <w:tcPr>
            <w:tcW w:w="1413" w:type="dxa"/>
          </w:tcPr>
          <w:p w14:paraId="3BA6155C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8E40A9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05539639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2B6C1E0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C0382" w:rsidRPr="003637F8" w14:paraId="07174F2E" w14:textId="77777777" w:rsidTr="00420AC9">
        <w:trPr>
          <w:trHeight w:val="379"/>
        </w:trPr>
        <w:tc>
          <w:tcPr>
            <w:tcW w:w="1413" w:type="dxa"/>
          </w:tcPr>
          <w:p w14:paraId="28675350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EF3FA3B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10D37EEE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92D9B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C0382" w:rsidRPr="003637F8" w14:paraId="090FB212" w14:textId="77777777" w:rsidTr="00420AC9">
        <w:trPr>
          <w:trHeight w:val="379"/>
        </w:trPr>
        <w:tc>
          <w:tcPr>
            <w:tcW w:w="1413" w:type="dxa"/>
          </w:tcPr>
          <w:p w14:paraId="583F5E9B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121D532D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0A0CAA49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2ED6A31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C0382" w:rsidRPr="003637F8" w14:paraId="34221A06" w14:textId="77777777" w:rsidTr="00420AC9">
        <w:trPr>
          <w:trHeight w:val="379"/>
        </w:trPr>
        <w:tc>
          <w:tcPr>
            <w:tcW w:w="1413" w:type="dxa"/>
          </w:tcPr>
          <w:p w14:paraId="513ACA15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7675E2C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33948FF5" w14:textId="77777777" w:rsidR="009C0382" w:rsidRPr="003637F8" w:rsidRDefault="009C0382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6378E7" w14:textId="77777777" w:rsidR="009C0382" w:rsidRPr="003637F8" w:rsidRDefault="009C0382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25F68" w:rsidRPr="003637F8" w14:paraId="2C97B89A" w14:textId="77777777" w:rsidTr="00420AC9">
        <w:trPr>
          <w:trHeight w:val="379"/>
        </w:trPr>
        <w:tc>
          <w:tcPr>
            <w:tcW w:w="1413" w:type="dxa"/>
          </w:tcPr>
          <w:p w14:paraId="58DCE1C8" w14:textId="77777777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2CCEA680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14:paraId="0ED65093" w14:textId="77777777" w:rsidR="00925F68" w:rsidRPr="003637F8" w:rsidRDefault="00925F68" w:rsidP="003637F8">
            <w:pPr>
              <w:spacing w:line="360" w:lineRule="auto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DDC33C" w14:textId="77777777" w:rsidR="00925F68" w:rsidRPr="003637F8" w:rsidRDefault="00925F68" w:rsidP="003637F8">
            <w:pPr>
              <w:spacing w:line="360" w:lineRule="auto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bookmarkEnd w:id="0"/>
    <w:p w14:paraId="17E66DBB" w14:textId="2CCA9CF2" w:rsidR="005D088F" w:rsidRPr="005D088F" w:rsidRDefault="000E1722" w:rsidP="000E1722">
      <w:pPr>
        <w:tabs>
          <w:tab w:val="left" w:pos="3470"/>
        </w:tabs>
        <w:rPr>
          <w:rFonts w:cstheme="minorHAnsi"/>
        </w:rPr>
      </w:pPr>
      <w:r>
        <w:rPr>
          <w:rFonts w:cstheme="minorHAnsi"/>
        </w:rPr>
        <w:tab/>
      </w:r>
    </w:p>
    <w:sectPr w:rsidR="005D088F" w:rsidRPr="005D088F" w:rsidSect="00EE4386">
      <w:footerReference w:type="default" r:id="rId8"/>
      <w:pgSz w:w="16838" w:h="11906" w:orient="landscape" w:code="9"/>
      <w:pgMar w:top="567" w:right="567" w:bottom="62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A1B9" w14:textId="77777777" w:rsidR="00B755B6" w:rsidRDefault="00B755B6" w:rsidP="00D060DC">
      <w:pPr>
        <w:spacing w:after="0" w:line="240" w:lineRule="auto"/>
      </w:pPr>
      <w:r>
        <w:separator/>
      </w:r>
    </w:p>
  </w:endnote>
  <w:endnote w:type="continuationSeparator" w:id="0">
    <w:p w14:paraId="70C1235E" w14:textId="77777777" w:rsidR="00B755B6" w:rsidRDefault="00B755B6" w:rsidP="00D06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3A62" w14:textId="29B8E600" w:rsidR="00D060DC" w:rsidRPr="00D060DC" w:rsidRDefault="00D060DC" w:rsidP="00DC7AD9">
    <w:pPr>
      <w:pStyle w:val="Footer"/>
      <w:spacing w:before="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CA6F" w14:textId="77777777" w:rsidR="00B755B6" w:rsidRDefault="00B755B6" w:rsidP="00D060DC">
      <w:pPr>
        <w:spacing w:after="0" w:line="240" w:lineRule="auto"/>
      </w:pPr>
      <w:r>
        <w:separator/>
      </w:r>
    </w:p>
  </w:footnote>
  <w:footnote w:type="continuationSeparator" w:id="0">
    <w:p w14:paraId="760C6F03" w14:textId="77777777" w:rsidR="00B755B6" w:rsidRDefault="00B755B6" w:rsidP="00D06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27EFD"/>
    <w:multiLevelType w:val="hybridMultilevel"/>
    <w:tmpl w:val="0ED09A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54116"/>
    <w:multiLevelType w:val="hybridMultilevel"/>
    <w:tmpl w:val="66449DFC"/>
    <w:lvl w:ilvl="0" w:tplc="41640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76397"/>
    <w:multiLevelType w:val="hybridMultilevel"/>
    <w:tmpl w:val="CCFEE9D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D4A54"/>
    <w:multiLevelType w:val="hybridMultilevel"/>
    <w:tmpl w:val="599067B4"/>
    <w:lvl w:ilvl="0" w:tplc="0C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1B20ABB"/>
    <w:multiLevelType w:val="multilevel"/>
    <w:tmpl w:val="8CC4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8A5761"/>
    <w:multiLevelType w:val="hybridMultilevel"/>
    <w:tmpl w:val="B500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E5A84"/>
    <w:multiLevelType w:val="hybridMultilevel"/>
    <w:tmpl w:val="04884924"/>
    <w:lvl w:ilvl="0" w:tplc="6A26C7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05565"/>
    <w:multiLevelType w:val="hybridMultilevel"/>
    <w:tmpl w:val="D56C4622"/>
    <w:lvl w:ilvl="0" w:tplc="B3680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936229">
    <w:abstractNumId w:val="6"/>
  </w:num>
  <w:num w:numId="2" w16cid:durableId="1905603754">
    <w:abstractNumId w:val="0"/>
  </w:num>
  <w:num w:numId="3" w16cid:durableId="1782189526">
    <w:abstractNumId w:val="3"/>
  </w:num>
  <w:num w:numId="4" w16cid:durableId="464662199">
    <w:abstractNumId w:val="2"/>
  </w:num>
  <w:num w:numId="5" w16cid:durableId="1581671185">
    <w:abstractNumId w:val="5"/>
  </w:num>
  <w:num w:numId="6" w16cid:durableId="272369908">
    <w:abstractNumId w:val="4"/>
  </w:num>
  <w:num w:numId="7" w16cid:durableId="1530987326">
    <w:abstractNumId w:val="7"/>
  </w:num>
  <w:num w:numId="8" w16cid:durableId="613633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CDD"/>
    <w:rsid w:val="000447FD"/>
    <w:rsid w:val="00050210"/>
    <w:rsid w:val="00054476"/>
    <w:rsid w:val="000554BB"/>
    <w:rsid w:val="0008375F"/>
    <w:rsid w:val="000D7883"/>
    <w:rsid w:val="000E1722"/>
    <w:rsid w:val="00113CDB"/>
    <w:rsid w:val="0011622E"/>
    <w:rsid w:val="0012155F"/>
    <w:rsid w:val="0012562B"/>
    <w:rsid w:val="00154D33"/>
    <w:rsid w:val="001651B2"/>
    <w:rsid w:val="001B6B79"/>
    <w:rsid w:val="001C00B4"/>
    <w:rsid w:val="001E0404"/>
    <w:rsid w:val="001F1E04"/>
    <w:rsid w:val="00207395"/>
    <w:rsid w:val="00210091"/>
    <w:rsid w:val="00221253"/>
    <w:rsid w:val="002474FD"/>
    <w:rsid w:val="00291695"/>
    <w:rsid w:val="002C5B84"/>
    <w:rsid w:val="002E4295"/>
    <w:rsid w:val="002F1D8A"/>
    <w:rsid w:val="002F7005"/>
    <w:rsid w:val="00310B70"/>
    <w:rsid w:val="00311555"/>
    <w:rsid w:val="003164CC"/>
    <w:rsid w:val="00347071"/>
    <w:rsid w:val="003637F8"/>
    <w:rsid w:val="003846D4"/>
    <w:rsid w:val="003D2AA5"/>
    <w:rsid w:val="00420AC9"/>
    <w:rsid w:val="004326D6"/>
    <w:rsid w:val="004C54E5"/>
    <w:rsid w:val="005315F9"/>
    <w:rsid w:val="00546314"/>
    <w:rsid w:val="00553A05"/>
    <w:rsid w:val="0056307C"/>
    <w:rsid w:val="00583D5F"/>
    <w:rsid w:val="005871EF"/>
    <w:rsid w:val="005B0570"/>
    <w:rsid w:val="005D088F"/>
    <w:rsid w:val="005D4205"/>
    <w:rsid w:val="00611F08"/>
    <w:rsid w:val="0061462E"/>
    <w:rsid w:val="00676C04"/>
    <w:rsid w:val="00764A43"/>
    <w:rsid w:val="007A0597"/>
    <w:rsid w:val="007D2B25"/>
    <w:rsid w:val="00812CDD"/>
    <w:rsid w:val="008176F9"/>
    <w:rsid w:val="00821701"/>
    <w:rsid w:val="00823A6D"/>
    <w:rsid w:val="0083228E"/>
    <w:rsid w:val="008661C0"/>
    <w:rsid w:val="00923F16"/>
    <w:rsid w:val="00925F68"/>
    <w:rsid w:val="00930FBC"/>
    <w:rsid w:val="00932CB4"/>
    <w:rsid w:val="00950B82"/>
    <w:rsid w:val="00974CDE"/>
    <w:rsid w:val="00983D69"/>
    <w:rsid w:val="009C0382"/>
    <w:rsid w:val="009C7334"/>
    <w:rsid w:val="009D56BC"/>
    <w:rsid w:val="009F2A6B"/>
    <w:rsid w:val="00A34692"/>
    <w:rsid w:val="00A53D24"/>
    <w:rsid w:val="00A907C6"/>
    <w:rsid w:val="00AA770A"/>
    <w:rsid w:val="00AA7E34"/>
    <w:rsid w:val="00AB369C"/>
    <w:rsid w:val="00B3740C"/>
    <w:rsid w:val="00B4559A"/>
    <w:rsid w:val="00B45B95"/>
    <w:rsid w:val="00B6470D"/>
    <w:rsid w:val="00B755B6"/>
    <w:rsid w:val="00BD6A05"/>
    <w:rsid w:val="00C10A66"/>
    <w:rsid w:val="00C279AC"/>
    <w:rsid w:val="00C36E70"/>
    <w:rsid w:val="00C47C16"/>
    <w:rsid w:val="00C7700C"/>
    <w:rsid w:val="00C80797"/>
    <w:rsid w:val="00C8222E"/>
    <w:rsid w:val="00CE0D63"/>
    <w:rsid w:val="00D060DC"/>
    <w:rsid w:val="00D07616"/>
    <w:rsid w:val="00D14812"/>
    <w:rsid w:val="00D2219A"/>
    <w:rsid w:val="00D47402"/>
    <w:rsid w:val="00D538D6"/>
    <w:rsid w:val="00D66C3A"/>
    <w:rsid w:val="00DC7AD9"/>
    <w:rsid w:val="00DC7BB3"/>
    <w:rsid w:val="00E074E4"/>
    <w:rsid w:val="00E24974"/>
    <w:rsid w:val="00E377DF"/>
    <w:rsid w:val="00E515B5"/>
    <w:rsid w:val="00E5397C"/>
    <w:rsid w:val="00E82B74"/>
    <w:rsid w:val="00EA4D05"/>
    <w:rsid w:val="00EE4386"/>
    <w:rsid w:val="00F1591C"/>
    <w:rsid w:val="00F24866"/>
    <w:rsid w:val="00F52AE2"/>
    <w:rsid w:val="00F56C97"/>
    <w:rsid w:val="00F64194"/>
    <w:rsid w:val="00F70727"/>
    <w:rsid w:val="00F7795E"/>
    <w:rsid w:val="00F80DD5"/>
    <w:rsid w:val="00FC2113"/>
    <w:rsid w:val="00FD36F7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3322DF"/>
  <w15:docId w15:val="{74F3774D-A565-4A2E-A975-5E1AB3D4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4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8222E"/>
    <w:pPr>
      <w:tabs>
        <w:tab w:val="center" w:pos="4680"/>
        <w:tab w:val="right" w:pos="9360"/>
      </w:tabs>
      <w:spacing w:before="120" w:after="0" w:line="240" w:lineRule="auto"/>
      <w:jc w:val="center"/>
    </w:pPr>
    <w:rPr>
      <w:rFonts w:eastAsiaTheme="minorEastAsia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8222E"/>
    <w:rPr>
      <w:rFonts w:eastAsiaTheme="minorEastAsia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C8222E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7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9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70D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B6470D"/>
  </w:style>
  <w:style w:type="paragraph" w:styleId="Header">
    <w:name w:val="header"/>
    <w:basedOn w:val="Normal"/>
    <w:link w:val="HeaderChar"/>
    <w:uiPriority w:val="99"/>
    <w:unhideWhenUsed/>
    <w:rsid w:val="00D060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F0423-4F9E-48D6-ADEC-8D2B833C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ic Bricklaying</dc:creator>
  <cp:lastModifiedBy>Des Hameister</cp:lastModifiedBy>
  <cp:revision>12</cp:revision>
  <cp:lastPrinted>2019-01-29T05:44:00Z</cp:lastPrinted>
  <dcterms:created xsi:type="dcterms:W3CDTF">2023-09-14T01:47:00Z</dcterms:created>
  <dcterms:modified xsi:type="dcterms:W3CDTF">2023-09-14T03:25:00Z</dcterms:modified>
</cp:coreProperties>
</file>